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513F3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502C8" w:rsidRDefault="00390F41" w:rsidP="00E95EF5">
      <w:pPr>
        <w:rPr>
          <w:rFonts w:ascii="Courier New" w:hAnsi="Courier New" w:cs="Courier New"/>
          <w:i/>
          <w:szCs w:val="24"/>
        </w:rPr>
      </w:pPr>
      <w:r w:rsidRPr="00A502C8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A502C8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A502C8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="006B0BF6" w:rsidRPr="00A502C8">
        <w:rPr>
          <w:rFonts w:ascii="Courier New" w:hAnsi="Courier New" w:cs="Courier New"/>
          <w:szCs w:val="24"/>
        </w:rPr>
        <w:t>(</w:t>
      </w:r>
      <w:proofErr w:type="gramEnd"/>
      <w:r w:rsidRPr="00A502C8">
        <w:rPr>
          <w:rFonts w:ascii="Courier New" w:hAnsi="Courier New" w:cs="Courier New"/>
          <w:i/>
          <w:szCs w:val="24"/>
        </w:rPr>
        <w:t>M</w:t>
      </w:r>
      <w:r w:rsidR="006B0BF6" w:rsidRPr="00A502C8">
        <w:rPr>
          <w:rFonts w:ascii="Courier New" w:hAnsi="Courier New" w:cs="Courier New"/>
          <w:szCs w:val="24"/>
        </w:rPr>
        <w:t>)</w:t>
      </w:r>
      <w:r w:rsidR="00F711CB" w:rsidRPr="00A502C8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Default="00390F41" w:rsidP="00417019"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4E676E" w:rsidRDefault="004E676E" w:rsidP="004E676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E676E" w:rsidRPr="00D17C8C" w:rsidRDefault="004E676E" w:rsidP="004E676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0A2E27" w:rsidRDefault="004E676E" w:rsidP="004E676E">
      <w:pPr>
        <w:pStyle w:val="aa"/>
        <w:numPr>
          <w:ilvl w:val="0"/>
          <w:numId w:val="11"/>
        </w:numPr>
      </w:pPr>
      <w:r>
        <w:t>как</w:t>
      </w:r>
      <w:r w:rsidR="000F3969" w:rsidRPr="008B19B6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4E676E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Pr="000130B9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9091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69091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571547" w:rsidRDefault="004E676E" w:rsidP="004E676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E676E" w:rsidRPr="001823AB" w:rsidRDefault="004E676E" w:rsidP="004E676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E676E" w:rsidRPr="00F85886" w:rsidRDefault="004E676E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2435C1">
        <w:t xml:space="preserve"> </w:t>
      </w:r>
      <w:r>
        <w:t>значение</w:t>
      </w:r>
      <w:r w:rsidR="005F1D34" w:rsidRPr="005F1D34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8B19B6">
        <w:rPr>
          <w:b/>
          <w:lang w:val="en-US"/>
        </w:rPr>
        <w:t xml:space="preserve"> 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0513F3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502C8" w:rsidRDefault="000513F3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bookmarkStart w:id="0" w:name="_GoBack"/>
            <w:bookmarkEnd w:id="0"/>
            <w:r w:rsidR="00734D1D" w:rsidRPr="00A502C8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A502C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502C8">
              <w:rPr>
                <w:rFonts w:ascii="Courier New" w:hAnsi="Courier New" w:cs="Courier New"/>
                <w:szCs w:val="24"/>
                <w:lang w:val="en-US"/>
              </w:rPr>
              <w:t>M = [[2, 2, 1, 3, 4], [3, 1, 2, 3, 1], [4, -1, 2, 4, -2], [1, -1, 1, 1, 2], [4, -1, 2, 5, 6]];  </w:t>
            </w:r>
          </w:p>
          <w:p w:rsidR="00734D1D" w:rsidRPr="00A502C8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502C8">
              <w:rPr>
                <w:rFonts w:ascii="Courier New" w:hAnsi="Courier New" w:cs="Courier New"/>
                <w:szCs w:val="24"/>
                <w:lang w:val="en-US"/>
              </w:rPr>
              <w:t xml:space="preserve">d = </w:t>
            </w:r>
            <w:proofErr w:type="spellStart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>det</w:t>
            </w:r>
            <w:proofErr w:type="spellEnd"/>
            <w:r w:rsidRPr="00A502C8">
              <w:rPr>
                <w:rFonts w:ascii="Courier New" w:hAnsi="Courier New" w:cs="Courier New"/>
                <w:szCs w:val="24"/>
                <w:lang w:val="en-US"/>
              </w:rPr>
              <w:t>(M); //15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30B9"/>
    <w:rsid w:val="00016CB3"/>
    <w:rsid w:val="00043807"/>
    <w:rsid w:val="000513F3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4E326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B19B6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831-80CD-4ACF-9BA8-11E0BF4B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7</cp:revision>
  <dcterms:created xsi:type="dcterms:W3CDTF">2014-06-10T15:12:00Z</dcterms:created>
  <dcterms:modified xsi:type="dcterms:W3CDTF">2014-06-30T17:26:00Z</dcterms:modified>
</cp:coreProperties>
</file>